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7230"/>
        <w:gridCol w:w="4001"/>
      </w:tblGrid>
      <w:tr w:rsidR="005C1CE3" w:rsidTr="006A10D2">
        <w:tc>
          <w:tcPr>
            <w:tcW w:w="4307" w:type="dxa"/>
          </w:tcPr>
          <w:p w:rsidR="005C1CE3" w:rsidRDefault="005C1CE3" w:rsidP="006A10D2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ديريــــــــــــــــــة التربية لـــــــــولاية ...............</w:t>
            </w:r>
          </w:p>
        </w:tc>
        <w:tc>
          <w:tcPr>
            <w:tcW w:w="7230" w:type="dxa"/>
            <w:vMerge w:val="restart"/>
          </w:tcPr>
          <w:p w:rsidR="005C1CE3" w:rsidRPr="00A75333" w:rsidRDefault="005C1CE3" w:rsidP="006A10D2">
            <w:pPr>
              <w:jc w:val="center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ar-DZ"/>
              </w:rPr>
            </w:pPr>
          </w:p>
          <w:p w:rsidR="005C1CE3" w:rsidRPr="002E69DD" w:rsidRDefault="00973D29" w:rsidP="004346F3">
            <w:pPr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6"/>
                <w:szCs w:val="36"/>
                <w:rtl/>
                <w:lang w:bidi="ar-DZ"/>
              </w:rPr>
            </w:pPr>
            <w:r w:rsidRPr="00973D29">
              <w:rPr>
                <w:rFonts w:ascii="Traditional Arabic" w:hAnsi="Traditional Arabic" w:cs="Traditional Arabic" w:hint="cs"/>
                <w:b/>
                <w:bCs/>
                <w:caps/>
                <w:color w:val="7030A0"/>
                <w:sz w:val="72"/>
                <w:szCs w:val="7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خطط</w:t>
            </w:r>
            <w:r w:rsidRPr="00973D29">
              <w:rPr>
                <w:rFonts w:ascii="Traditional Arabic" w:hAnsi="Traditional Arabic" w:cs="Traditional Arabic"/>
                <w:b/>
                <w:bCs/>
                <w:caps/>
                <w:color w:val="7030A0"/>
                <w:sz w:val="72"/>
                <w:szCs w:val="7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973D29">
              <w:rPr>
                <w:rFonts w:ascii="Traditional Arabic" w:hAnsi="Traditional Arabic" w:cs="Traditional Arabic" w:hint="cs"/>
                <w:b/>
                <w:bCs/>
                <w:caps/>
                <w:color w:val="7030A0"/>
                <w:sz w:val="72"/>
                <w:szCs w:val="7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ناء</w:t>
            </w:r>
            <w:r w:rsidRPr="00973D29">
              <w:rPr>
                <w:rFonts w:ascii="Traditional Arabic" w:hAnsi="Traditional Arabic" w:cs="Traditional Arabic"/>
                <w:b/>
                <w:bCs/>
                <w:caps/>
                <w:color w:val="7030A0"/>
                <w:sz w:val="72"/>
                <w:szCs w:val="7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973D29">
              <w:rPr>
                <w:rFonts w:ascii="Traditional Arabic" w:hAnsi="Traditional Arabic" w:cs="Traditional Arabic" w:hint="cs"/>
                <w:b/>
                <w:bCs/>
                <w:caps/>
                <w:color w:val="7030A0"/>
                <w:sz w:val="72"/>
                <w:szCs w:val="7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ّعلمات</w:t>
            </w:r>
            <w:r w:rsidRPr="00973D29">
              <w:rPr>
                <w:rFonts w:ascii="Traditional Arabic" w:hAnsi="Traditional Arabic" w:cs="Traditional Arabic"/>
                <w:b/>
                <w:bCs/>
                <w:caps/>
                <w:color w:val="7030A0"/>
                <w:sz w:val="72"/>
                <w:szCs w:val="7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973D29">
              <w:rPr>
                <w:rFonts w:ascii="Traditional Arabic" w:hAnsi="Traditional Arabic" w:cs="Traditional Arabic" w:hint="cs"/>
                <w:b/>
                <w:bCs/>
                <w:caps/>
                <w:color w:val="7030A0"/>
                <w:sz w:val="72"/>
                <w:szCs w:val="7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لشهر</w:t>
            </w:r>
            <w:r w:rsidRPr="00973D29">
              <w:rPr>
                <w:rFonts w:ascii="Traditional Arabic" w:hAnsi="Traditional Arabic" w:cs="Traditional Arabic"/>
                <w:b/>
                <w:bCs/>
                <w:caps/>
                <w:color w:val="7030A0"/>
                <w:sz w:val="72"/>
                <w:szCs w:val="7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346F3">
              <w:rPr>
                <w:rFonts w:ascii="Traditional Arabic" w:hAnsi="Traditional Arabic" w:cs="Traditional Arabic" w:hint="cs"/>
                <w:b/>
                <w:bCs/>
                <w:caps/>
                <w:color w:val="7030A0"/>
                <w:sz w:val="72"/>
                <w:szCs w:val="7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ارس</w:t>
            </w:r>
            <w:r w:rsidRPr="00973D29">
              <w:rPr>
                <w:rFonts w:ascii="Traditional Arabic" w:hAnsi="Traditional Arabic" w:cs="Traditional Arabic"/>
                <w:b/>
                <w:bCs/>
                <w:caps/>
                <w:color w:val="7030A0"/>
                <w:sz w:val="72"/>
                <w:szCs w:val="7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4001" w:type="dxa"/>
          </w:tcPr>
          <w:p w:rsidR="005C1CE3" w:rsidRDefault="005C1CE3" w:rsidP="006A10D2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A6C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سنة الدراسية</w:t>
            </w:r>
            <w:r w:rsidR="0001196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4A6C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01196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11960" w:rsidRPr="00065091">
              <w:rPr>
                <w:rFonts w:ascii="Traditional Arabic" w:hAnsi="Traditional Arabic" w:cs="Traditional Arabic"/>
                <w:bCs/>
                <w:iCs/>
                <w:sz w:val="32"/>
                <w:szCs w:val="32"/>
                <w:lang w:bidi="ar-DZ"/>
              </w:rPr>
              <w:t xml:space="preserve"> 2021 </w:t>
            </w:r>
            <w:r w:rsidR="00011960">
              <w:rPr>
                <w:rFonts w:ascii="Traditional Arabic" w:hAnsi="Traditional Arabic" w:cs="Traditional Arabic"/>
                <w:bCs/>
                <w:iCs/>
                <w:sz w:val="32"/>
                <w:szCs w:val="32"/>
                <w:lang w:bidi="ar-DZ"/>
              </w:rPr>
              <w:t>–</w:t>
            </w:r>
            <w:r w:rsidR="00011960" w:rsidRPr="00065091">
              <w:rPr>
                <w:rFonts w:ascii="Traditional Arabic" w:hAnsi="Traditional Arabic" w:cs="Traditional Arabic"/>
                <w:bCs/>
                <w:iCs/>
                <w:sz w:val="32"/>
                <w:szCs w:val="32"/>
                <w:lang w:bidi="ar-DZ"/>
              </w:rPr>
              <w:t xml:space="preserve"> 2020</w:t>
            </w:r>
            <w:r w:rsidR="00011960">
              <w:rPr>
                <w:rFonts w:ascii="Traditional Arabic" w:hAnsi="Traditional Arabic" w:cs="Traditional Arabic" w:hint="cs"/>
                <w:bCs/>
                <w:i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5C1CE3" w:rsidRPr="00FD65EA" w:rsidTr="006A10D2">
        <w:tc>
          <w:tcPr>
            <w:tcW w:w="4307" w:type="dxa"/>
          </w:tcPr>
          <w:p w:rsidR="005C1CE3" w:rsidRDefault="005C1CE3" w:rsidP="006A10D2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فتشية القطاع رقم: .....................</w:t>
            </w:r>
          </w:p>
        </w:tc>
        <w:tc>
          <w:tcPr>
            <w:tcW w:w="7230" w:type="dxa"/>
            <w:vMerge/>
          </w:tcPr>
          <w:p w:rsidR="005C1CE3" w:rsidRDefault="005C1CE3" w:rsidP="006A10D2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001" w:type="dxa"/>
          </w:tcPr>
          <w:p w:rsidR="005C1CE3" w:rsidRDefault="005C1CE3" w:rsidP="005C1CE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ستـــــــــــــــوى : الثالثة ابتــــــــــدائي</w:t>
            </w:r>
          </w:p>
        </w:tc>
      </w:tr>
      <w:tr w:rsidR="005C1CE3" w:rsidTr="006A10D2">
        <w:tc>
          <w:tcPr>
            <w:tcW w:w="4307" w:type="dxa"/>
          </w:tcPr>
          <w:p w:rsidR="005C1CE3" w:rsidRDefault="005C1CE3" w:rsidP="006A10D2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درســة الابتدائية : </w:t>
            </w:r>
            <w:r w:rsidRPr="005C1CE3">
              <w:rPr>
                <w:rFonts w:ascii="Traditional Arabic" w:hAnsi="Traditional Arabic" w:cs="Traditional Arabic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موقع المنارة التعليمي</w:t>
            </w:r>
          </w:p>
        </w:tc>
        <w:tc>
          <w:tcPr>
            <w:tcW w:w="7230" w:type="dxa"/>
            <w:vMerge/>
          </w:tcPr>
          <w:p w:rsidR="005C1CE3" w:rsidRDefault="005C1CE3" w:rsidP="006A10D2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001" w:type="dxa"/>
          </w:tcPr>
          <w:p w:rsidR="005C1CE3" w:rsidRDefault="005C1CE3" w:rsidP="006A10D2">
            <w:pP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أستـــــــــــــــــــــــــاذ: </w:t>
            </w:r>
            <w:r w:rsidRPr="00F4143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وقع المنارة التعليمي</w:t>
            </w:r>
          </w:p>
          <w:p w:rsidR="00AB53CB" w:rsidRDefault="00AB53CB" w:rsidP="006A10D2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tbl>
      <w:tblPr>
        <w:bidiVisual/>
        <w:tblW w:w="16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516"/>
        <w:gridCol w:w="476"/>
        <w:gridCol w:w="425"/>
        <w:gridCol w:w="851"/>
        <w:gridCol w:w="719"/>
        <w:gridCol w:w="567"/>
        <w:gridCol w:w="567"/>
        <w:gridCol w:w="556"/>
        <w:gridCol w:w="578"/>
        <w:gridCol w:w="415"/>
        <w:gridCol w:w="10"/>
        <w:gridCol w:w="551"/>
        <w:gridCol w:w="425"/>
        <w:gridCol w:w="567"/>
        <w:gridCol w:w="709"/>
        <w:gridCol w:w="1123"/>
        <w:gridCol w:w="2359"/>
        <w:gridCol w:w="1195"/>
        <w:gridCol w:w="1276"/>
        <w:gridCol w:w="1924"/>
      </w:tblGrid>
      <w:tr w:rsidR="00841B78" w:rsidRPr="000877C2" w:rsidTr="006113AB">
        <w:trPr>
          <w:trHeight w:val="735"/>
          <w:jc w:val="center"/>
        </w:trPr>
        <w:tc>
          <w:tcPr>
            <w:tcW w:w="465" w:type="dxa"/>
            <w:vMerge w:val="restart"/>
            <w:shd w:val="clear" w:color="auto" w:fill="auto"/>
            <w:textDirection w:val="btLr"/>
            <w:vAlign w:val="center"/>
          </w:tcPr>
          <w:p w:rsidR="00841B78" w:rsidRPr="00E53787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5378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الأسابيع</w:t>
            </w:r>
          </w:p>
        </w:tc>
        <w:tc>
          <w:tcPr>
            <w:tcW w:w="516" w:type="dxa"/>
            <w:vMerge w:val="restart"/>
            <w:shd w:val="clear" w:color="auto" w:fill="auto"/>
            <w:textDirection w:val="btLr"/>
            <w:vAlign w:val="center"/>
          </w:tcPr>
          <w:p w:rsidR="00841B78" w:rsidRPr="00E53787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5378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المقاطع</w:t>
            </w:r>
          </w:p>
        </w:tc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:rsidR="00841B78" w:rsidRPr="00E53787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5378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المحاور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841B78" w:rsidRPr="00E53787" w:rsidRDefault="00841B78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841B78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841B78" w:rsidRPr="00E53787" w:rsidRDefault="00841B78" w:rsidP="00FF47D1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5378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فهم المكتوب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841B78" w:rsidRPr="00E53787" w:rsidRDefault="00841B78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إنتاج كتابي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41B78" w:rsidRPr="007F13C7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F13C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41B78" w:rsidRPr="00E53787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5378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تربية إسلامية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841B78" w:rsidRPr="00E53787" w:rsidRDefault="00841B78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5378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تربية مدنية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:rsidR="00841B78" w:rsidRPr="00E53787" w:rsidRDefault="00841B78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5378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رياضيات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841B78" w:rsidRPr="00E53787" w:rsidRDefault="00841B78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5378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تربية علمية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41B78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تاريخ</w:t>
            </w:r>
          </w:p>
          <w:p w:rsidR="00841B78" w:rsidRPr="00E53787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  <w:p w:rsidR="00841B78" w:rsidRPr="00E53787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جغرافيا</w:t>
            </w:r>
          </w:p>
        </w:tc>
        <w:tc>
          <w:tcPr>
            <w:tcW w:w="1924" w:type="dxa"/>
            <w:vMerge w:val="restart"/>
            <w:shd w:val="clear" w:color="auto" w:fill="auto"/>
            <w:textDirection w:val="btLr"/>
            <w:vAlign w:val="center"/>
          </w:tcPr>
          <w:p w:rsidR="00841B78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5378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تربية فنية</w:t>
            </w:r>
          </w:p>
          <w:p w:rsidR="00841B78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  <w:p w:rsidR="00841B78" w:rsidRPr="00E53787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تربية بدنية</w:t>
            </w:r>
          </w:p>
        </w:tc>
      </w:tr>
      <w:tr w:rsidR="00841B78" w:rsidRPr="000877C2" w:rsidTr="006113AB">
        <w:trPr>
          <w:cantSplit/>
          <w:trHeight w:val="1134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841B78" w:rsidRPr="000877C2" w:rsidRDefault="00841B78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841B78" w:rsidRPr="000877C2" w:rsidRDefault="00841B78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841B78" w:rsidRPr="000877C2" w:rsidRDefault="00841B78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41B78" w:rsidRPr="002B2F8C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B2F8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فهم المنطو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41B78" w:rsidRPr="009C7320" w:rsidRDefault="00841B78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C7320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841B78" w:rsidRPr="009C7320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C732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نحو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41B78" w:rsidRPr="009C7320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41B78" w:rsidRPr="009C7320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C7320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ملاء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841B78" w:rsidRPr="00281C8B" w:rsidRDefault="00841B78" w:rsidP="00841B78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رصيد اللغوي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841B78" w:rsidRPr="009C7320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قراءة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:rsidR="00841B78" w:rsidRPr="00A8779D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A8779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  <w:p w:rsidR="00841B78" w:rsidRPr="00A8779D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A8779D"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عمل منزلي</w:t>
            </w:r>
          </w:p>
        </w:tc>
        <w:tc>
          <w:tcPr>
            <w:tcW w:w="551" w:type="dxa"/>
            <w:shd w:val="clear" w:color="auto" w:fill="auto"/>
            <w:textDirection w:val="btLr"/>
            <w:vAlign w:val="center"/>
          </w:tcPr>
          <w:p w:rsidR="00841B78" w:rsidRPr="009C7320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 الكتابي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41B78" w:rsidRPr="008F6F6D" w:rsidRDefault="00841B78" w:rsidP="00B40C3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8F6F6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نصوص التي يطالعها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1B78" w:rsidRPr="009C7320" w:rsidRDefault="00841B78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41B78" w:rsidRPr="009C7320" w:rsidRDefault="00841B78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841B78" w:rsidRPr="009C7320" w:rsidRDefault="00841B78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:rsidR="00841B78" w:rsidRPr="009C7320" w:rsidRDefault="00841B78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841B78" w:rsidRPr="009C7320" w:rsidRDefault="00841B78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1B78" w:rsidRPr="009C7320" w:rsidRDefault="00841B78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841B78" w:rsidRPr="009C7320" w:rsidRDefault="00841B78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A06746" w:rsidRPr="000877C2" w:rsidTr="006113AB">
        <w:trPr>
          <w:cantSplit/>
          <w:trHeight w:val="1134"/>
          <w:jc w:val="center"/>
        </w:trPr>
        <w:tc>
          <w:tcPr>
            <w:tcW w:w="465" w:type="dxa"/>
            <w:shd w:val="clear" w:color="auto" w:fill="FF5050"/>
            <w:vAlign w:val="center"/>
          </w:tcPr>
          <w:p w:rsidR="00A06746" w:rsidRPr="00A06746" w:rsidRDefault="00A06746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bookmarkStart w:id="0" w:name="_GoBack"/>
            <w:r w:rsidRPr="00827453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17</w:t>
            </w:r>
            <w:bookmarkEnd w:id="0"/>
          </w:p>
        </w:tc>
        <w:tc>
          <w:tcPr>
            <w:tcW w:w="15809" w:type="dxa"/>
            <w:gridSpan w:val="20"/>
            <w:shd w:val="clear" w:color="auto" w:fill="FF0000"/>
            <w:vAlign w:val="center"/>
          </w:tcPr>
          <w:p w:rsidR="00A06746" w:rsidRPr="00304D78" w:rsidRDefault="00A06746" w:rsidP="00E332CC">
            <w:pPr>
              <w:spacing w:after="0" w:line="240" w:lineRule="auto"/>
              <w:jc w:val="center"/>
              <w:rPr>
                <w:rFonts w:ascii="Traditional Arabic" w:hAnsi="Traditional Arabic" w:cs="Khalid Art bold"/>
                <w:b/>
                <w:bCs/>
                <w:color w:val="FFFFFF" w:themeColor="background1"/>
                <w:rtl/>
                <w:lang w:bidi="ar-DZ"/>
              </w:rPr>
            </w:pPr>
            <w:r w:rsidRPr="00304D78">
              <w:rPr>
                <w:rFonts w:ascii="Traditional Arabic" w:hAnsi="Traditional Arabic" w:cs="Khalid Art bold" w:hint="cs"/>
                <w:b/>
                <w:bCs/>
                <w:color w:val="FFFFFF" w:themeColor="background1"/>
                <w:sz w:val="40"/>
                <w:szCs w:val="40"/>
                <w:rtl/>
                <w:lang w:bidi="ar-DZ"/>
              </w:rPr>
              <w:t>اختبارات الفصل الأول</w:t>
            </w:r>
          </w:p>
        </w:tc>
      </w:tr>
      <w:tr w:rsidR="00C171D5" w:rsidRPr="000877C2" w:rsidTr="006113AB">
        <w:trPr>
          <w:cantSplit/>
          <w:trHeight w:val="1375"/>
          <w:jc w:val="center"/>
        </w:trPr>
        <w:tc>
          <w:tcPr>
            <w:tcW w:w="465" w:type="dxa"/>
            <w:shd w:val="clear" w:color="auto" w:fill="auto"/>
            <w:vAlign w:val="center"/>
          </w:tcPr>
          <w:p w:rsidR="00C171D5" w:rsidRPr="00A06746" w:rsidRDefault="00C171D5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A0674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:rsidR="00C171D5" w:rsidRPr="008867DF" w:rsidRDefault="00C171D5" w:rsidP="00D77880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مقطع 05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C171D5" w:rsidRPr="00C171D5" w:rsidRDefault="00C171D5" w:rsidP="00D77880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C171D5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صحة و الرياضة</w:t>
            </w:r>
          </w:p>
        </w:tc>
        <w:tc>
          <w:tcPr>
            <w:tcW w:w="5664" w:type="dxa"/>
            <w:gridSpan w:val="11"/>
            <w:shd w:val="clear" w:color="auto" w:fill="00B050"/>
            <w:vAlign w:val="center"/>
          </w:tcPr>
          <w:p w:rsidR="00C171D5" w:rsidRPr="00841B78" w:rsidRDefault="00C171D5" w:rsidP="00D7788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1D41FD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40"/>
                <w:szCs w:val="40"/>
                <w:rtl/>
                <w:lang w:bidi="ar-DZ"/>
              </w:rPr>
              <w:t>إدماج ، تقويم ، معالجة للمقط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71D5" w:rsidRPr="009C7320" w:rsidRDefault="00443A1C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443A1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171D5" w:rsidRPr="00556CA2" w:rsidRDefault="00973BEC" w:rsidP="007D1280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56CA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الإيمان بالملائكة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171D5" w:rsidRPr="007D1280" w:rsidRDefault="00044955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أقوم تعلماتي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171D5" w:rsidRPr="00E34846" w:rsidRDefault="006D1CC0" w:rsidP="00E3484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84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الضرب (2) </w:t>
            </w:r>
            <w:r w:rsidRPr="00E34846">
              <w:rPr>
                <w:rFonts w:ascii="Traditional Arabic" w:hAnsi="Traditional Arabic" w:cs="Traditional Arabic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74</w:t>
            </w:r>
          </w:p>
          <w:p w:rsidR="006D1CC0" w:rsidRPr="00E34846" w:rsidRDefault="006D1CC0" w:rsidP="00E3484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84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الضرب في 10،100،1000 </w:t>
            </w:r>
            <w:r w:rsidRPr="00E34846">
              <w:rPr>
                <w:rFonts w:ascii="Traditional Arabic" w:hAnsi="Traditional Arabic" w:cs="Traditional Arabic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75</w:t>
            </w:r>
          </w:p>
          <w:p w:rsidR="006D1CC0" w:rsidRPr="007D1280" w:rsidRDefault="006D1CC0" w:rsidP="00E3484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E3484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المجسمات </w:t>
            </w:r>
            <w:r w:rsidRPr="00E34846">
              <w:rPr>
                <w:rFonts w:ascii="Traditional Arabic" w:hAnsi="Traditional Arabic" w:cs="Traditional Arabic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7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171D5" w:rsidRPr="007D1280" w:rsidRDefault="007A476E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رزنامة الميلادية و الهجر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1D5" w:rsidRDefault="00647356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دماج و تقويم</w:t>
            </w:r>
          </w:p>
          <w:p w:rsidR="00647356" w:rsidRPr="007D1280" w:rsidRDefault="00647356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647356">
              <w:rPr>
                <w:rFonts w:ascii="Traditional Arabic" w:hAnsi="Traditional Arabic" w:cs="Traditional Arabic" w:hint="cs"/>
                <w:b/>
                <w:bCs/>
                <w:color w:val="FF0000"/>
                <w:rtl/>
                <w:lang w:bidi="ar-DZ"/>
              </w:rPr>
              <w:t>تاريخ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171D5" w:rsidRPr="007D1280" w:rsidRDefault="00556CA2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رمي بيد واحدة حسب شكل و حجم الأداة</w:t>
            </w:r>
          </w:p>
        </w:tc>
      </w:tr>
      <w:tr w:rsidR="00A06746" w:rsidRPr="000877C2" w:rsidTr="006113AB">
        <w:trPr>
          <w:cantSplit/>
          <w:trHeight w:val="842"/>
          <w:jc w:val="center"/>
        </w:trPr>
        <w:tc>
          <w:tcPr>
            <w:tcW w:w="16274" w:type="dxa"/>
            <w:gridSpan w:val="21"/>
            <w:shd w:val="clear" w:color="auto" w:fill="FFFF00"/>
            <w:vAlign w:val="center"/>
          </w:tcPr>
          <w:p w:rsidR="00A06746" w:rsidRPr="009C7320" w:rsidRDefault="00C171D5" w:rsidP="00B40C3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Khalid Art bold" w:hint="cs"/>
                <w:b/>
                <w:bCs/>
                <w:sz w:val="40"/>
                <w:szCs w:val="40"/>
                <w:rtl/>
                <w:lang w:bidi="ar-DZ"/>
              </w:rPr>
              <w:t>عطلة الربيع</w:t>
            </w:r>
          </w:p>
        </w:tc>
      </w:tr>
      <w:tr w:rsidR="000F3DA7" w:rsidRPr="000877C2" w:rsidTr="006113AB">
        <w:trPr>
          <w:cantSplit/>
          <w:trHeight w:val="1772"/>
          <w:jc w:val="center"/>
        </w:trPr>
        <w:tc>
          <w:tcPr>
            <w:tcW w:w="465" w:type="dxa"/>
            <w:shd w:val="clear" w:color="auto" w:fill="FF5050"/>
            <w:vAlign w:val="center"/>
          </w:tcPr>
          <w:p w:rsidR="000F3DA7" w:rsidRPr="00A06746" w:rsidRDefault="000F3DA7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938F0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516" w:type="dxa"/>
            <w:vMerge w:val="restart"/>
            <w:shd w:val="clear" w:color="auto" w:fill="auto"/>
            <w:textDirection w:val="btLr"/>
            <w:vAlign w:val="center"/>
          </w:tcPr>
          <w:p w:rsidR="000F3DA7" w:rsidRPr="000877C2" w:rsidRDefault="000F3DA7" w:rsidP="00106CE9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مقطع 06</w:t>
            </w:r>
          </w:p>
        </w:tc>
        <w:tc>
          <w:tcPr>
            <w:tcW w:w="476" w:type="dxa"/>
            <w:vMerge w:val="restart"/>
            <w:shd w:val="clear" w:color="auto" w:fill="auto"/>
            <w:textDirection w:val="btLr"/>
            <w:vAlign w:val="center"/>
          </w:tcPr>
          <w:p w:rsidR="000F3DA7" w:rsidRPr="000877C2" w:rsidRDefault="000F3DA7" w:rsidP="00106CE9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حياة الثقافية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622A5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آلة الإمزاد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622A5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الاستمرار في الماضي (كان يفعل)</w:t>
            </w:r>
          </w:p>
        </w:tc>
        <w:tc>
          <w:tcPr>
            <w:tcW w:w="719" w:type="dxa"/>
            <w:vMerge w:val="restart"/>
            <w:shd w:val="clear" w:color="auto" w:fill="auto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622A5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الجملة الفعلية + حروف الجر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622A5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الألف اللينة في الأسماء</w:t>
            </w:r>
          </w:p>
        </w:tc>
        <w:tc>
          <w:tcPr>
            <w:tcW w:w="556" w:type="dxa"/>
            <w:vMerge w:val="restart"/>
            <w:shd w:val="clear" w:color="auto" w:fill="auto"/>
            <w:textDirection w:val="btLr"/>
            <w:vAlign w:val="center"/>
          </w:tcPr>
          <w:p w:rsidR="000F3DA7" w:rsidRPr="00D61B4F" w:rsidRDefault="000F3DA7" w:rsidP="00841B78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val="fr-FR" w:bidi="ar-DZ"/>
              </w:rPr>
            </w:pPr>
            <w:r w:rsidRPr="00D61B4F">
              <w:rPr>
                <w:rFonts w:ascii="Traditional Arabic" w:hAnsi="Traditional Arabic" w:cs="Traditional Arabic" w:hint="cs"/>
                <w:b/>
                <w:bCs/>
                <w:rtl/>
                <w:lang w:val="fr-FR" w:bidi="ar-DZ"/>
              </w:rPr>
              <w:t>الرصيد الخاص بالآلات الموسيقية ..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كم أحب الموسيقى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0F3DA7" w:rsidRPr="009D4703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9D4703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مسرح</w:t>
            </w:r>
          </w:p>
        </w:tc>
        <w:tc>
          <w:tcPr>
            <w:tcW w:w="56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0F3DA7" w:rsidRPr="00D61B4F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D61B4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رسام الماهر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0F3DA7" w:rsidRPr="00D61B4F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D61B4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عادات من الأوراس</w:t>
            </w:r>
          </w:p>
        </w:tc>
        <w:tc>
          <w:tcPr>
            <w:tcW w:w="567" w:type="dxa"/>
            <w:shd w:val="clear" w:color="auto" w:fill="FF5050"/>
            <w:vAlign w:val="center"/>
          </w:tcPr>
          <w:p w:rsidR="000F3DA7" w:rsidRPr="00622A53" w:rsidRDefault="000F3DA7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1938F0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3DA7" w:rsidRPr="00556CA2" w:rsidRDefault="00973BEC" w:rsidP="007D1280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56CA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مكانة المسجد و آدابه</w:t>
            </w:r>
          </w:p>
          <w:p w:rsidR="00973BEC" w:rsidRPr="00622A53" w:rsidRDefault="00973BEC" w:rsidP="007D1280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56CA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صلاة الجمعة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F3DA7" w:rsidRPr="00622A53" w:rsidRDefault="00044955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حياة في القسم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F3DA7" w:rsidRPr="00E34846" w:rsidRDefault="001A0E0B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84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الضرب و خاصة التوزيع </w:t>
            </w:r>
            <w:r w:rsidRPr="00E34846">
              <w:rPr>
                <w:rFonts w:ascii="Traditional Arabic" w:hAnsi="Traditional Arabic" w:cs="Traditional Arabic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77</w:t>
            </w:r>
          </w:p>
          <w:p w:rsidR="001A0E0B" w:rsidRPr="00E34846" w:rsidRDefault="001A0E0B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84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مشكلات جمعية و ضربية </w:t>
            </w:r>
            <w:r w:rsidRPr="00E34846">
              <w:rPr>
                <w:rFonts w:ascii="Traditional Arabic" w:hAnsi="Traditional Arabic" w:cs="Traditional Arabic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81</w:t>
            </w:r>
          </w:p>
          <w:p w:rsidR="001A0E0B" w:rsidRPr="00622A53" w:rsidRDefault="001A0E0B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E3484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قياس سعات </w:t>
            </w:r>
            <w:r w:rsidRPr="00E34846">
              <w:rPr>
                <w:rFonts w:ascii="Traditional Arabic" w:hAnsi="Traditional Arabic" w:cs="Traditional Arabic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ص8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0F3DA7" w:rsidRPr="00622A53" w:rsidRDefault="007A476E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ستخدام المحرا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356" w:rsidRDefault="00647356" w:rsidP="006473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دماج و تقويم</w:t>
            </w:r>
          </w:p>
          <w:p w:rsidR="000F3DA7" w:rsidRPr="00622A53" w:rsidRDefault="00647356" w:rsidP="006473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647356">
              <w:rPr>
                <w:rFonts w:ascii="Traditional Arabic" w:hAnsi="Traditional Arabic" w:cs="Traditional Arabic" w:hint="cs"/>
                <w:b/>
                <w:bCs/>
                <w:color w:val="00B050"/>
                <w:rtl/>
                <w:lang w:bidi="ar-DZ"/>
              </w:rPr>
              <w:t>جغرافيا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F3DA7" w:rsidRPr="00622A53" w:rsidRDefault="00556CA2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قواعد الزخرفة</w:t>
            </w:r>
          </w:p>
        </w:tc>
      </w:tr>
      <w:tr w:rsidR="000F3DA7" w:rsidRPr="000877C2" w:rsidTr="006113AB">
        <w:trPr>
          <w:cantSplit/>
          <w:trHeight w:val="1349"/>
          <w:jc w:val="center"/>
        </w:trPr>
        <w:tc>
          <w:tcPr>
            <w:tcW w:w="465" w:type="dxa"/>
            <w:shd w:val="clear" w:color="auto" w:fill="auto"/>
            <w:vAlign w:val="center"/>
          </w:tcPr>
          <w:p w:rsidR="000F3DA7" w:rsidRPr="00A06746" w:rsidRDefault="000F3DA7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0F3DA7" w:rsidRPr="000877C2" w:rsidRDefault="000F3DA7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476" w:type="dxa"/>
            <w:vMerge/>
            <w:shd w:val="clear" w:color="auto" w:fill="auto"/>
            <w:textDirection w:val="btLr"/>
            <w:vAlign w:val="center"/>
          </w:tcPr>
          <w:p w:rsidR="000F3DA7" w:rsidRPr="000877C2" w:rsidRDefault="000F3DA7" w:rsidP="00106CE9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622A5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متعة العرض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F3DA7" w:rsidRPr="00622A53" w:rsidRDefault="000F3DA7" w:rsidP="00BA17D6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622A5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الأسماء الموصولة (المثنى و الجمع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556" w:type="dxa"/>
            <w:vMerge/>
            <w:shd w:val="clear" w:color="auto" w:fill="auto"/>
            <w:textDirection w:val="btLr"/>
            <w:vAlign w:val="center"/>
          </w:tcPr>
          <w:p w:rsidR="000F3DA7" w:rsidRPr="00622A53" w:rsidRDefault="000F3DA7" w:rsidP="00841B78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مسرح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61" w:type="dxa"/>
            <w:gridSpan w:val="2"/>
            <w:vMerge/>
            <w:shd w:val="clear" w:color="auto" w:fill="auto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0F3DA7" w:rsidRPr="00622A53" w:rsidRDefault="000F3DA7" w:rsidP="00B40C33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DA7" w:rsidRPr="00622A53" w:rsidRDefault="000F3DA7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622A5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F3DA7" w:rsidRPr="006113AB" w:rsidRDefault="00973BEC" w:rsidP="007D1280">
            <w:pPr>
              <w:spacing w:after="0" w:line="240" w:lineRule="auto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113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سورة القارعة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F3DA7" w:rsidRPr="00622A53" w:rsidRDefault="00044955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آداب الكلام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F3DA7" w:rsidRDefault="001310E9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العدد 10000 </w:t>
            </w:r>
            <w:r w:rsidRPr="003F04ED">
              <w:rPr>
                <w:rFonts w:ascii="Traditional Arabic" w:hAnsi="Traditional Arabic" w:cs="Traditional Arabic" w:hint="cs"/>
                <w:b/>
                <w:bCs/>
                <w:color w:val="FF0000"/>
                <w:rtl/>
                <w:lang w:bidi="ar-DZ"/>
              </w:rPr>
              <w:t>ص83</w:t>
            </w:r>
          </w:p>
          <w:p w:rsidR="001310E9" w:rsidRDefault="001310E9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الأعداد إلى 99999 (1) </w:t>
            </w:r>
            <w:r w:rsidRPr="003F04ED">
              <w:rPr>
                <w:rFonts w:ascii="Traditional Arabic" w:hAnsi="Traditional Arabic" w:cs="Traditional Arabic" w:hint="cs"/>
                <w:b/>
                <w:bCs/>
                <w:color w:val="FF0000"/>
                <w:rtl/>
                <w:lang w:bidi="ar-DZ"/>
              </w:rPr>
              <w:t>ص86</w:t>
            </w:r>
          </w:p>
          <w:p w:rsidR="001310E9" w:rsidRPr="00622A53" w:rsidRDefault="001310E9" w:rsidP="001310E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الأعداد إلى 99999 (2) </w:t>
            </w:r>
            <w:r w:rsidRPr="003F04ED">
              <w:rPr>
                <w:rFonts w:ascii="Traditional Arabic" w:hAnsi="Traditional Arabic" w:cs="Traditional Arabic" w:hint="cs"/>
                <w:b/>
                <w:bCs/>
                <w:color w:val="FF0000"/>
                <w:rtl/>
                <w:lang w:bidi="ar-DZ"/>
              </w:rPr>
              <w:t>ص8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0F3DA7" w:rsidRPr="00622A53" w:rsidRDefault="007A476E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درجة حرارة الماء: تجمد الما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DA7" w:rsidRPr="00622A53" w:rsidRDefault="00404DC3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مصادر المعلومة التاريخية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0F3DA7" w:rsidRDefault="00556CA2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موسيقى الآلية</w:t>
            </w:r>
          </w:p>
          <w:p w:rsidR="00556CA2" w:rsidRPr="00622A53" w:rsidRDefault="00556CA2" w:rsidP="00B40C3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56CA2">
              <w:rPr>
                <w:rFonts w:ascii="Traditional Arabic" w:hAnsi="Traditional Arabic" w:cs="Traditional Arabic" w:hint="cs"/>
                <w:b/>
                <w:bCs/>
                <w:color w:val="FF0000"/>
                <w:u w:val="single"/>
                <w:rtl/>
                <w:lang w:bidi="ar-DZ"/>
              </w:rPr>
              <w:t>أنشودة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: ألا طيري.</w:t>
            </w:r>
          </w:p>
        </w:tc>
      </w:tr>
    </w:tbl>
    <w:p w:rsidR="000C573A" w:rsidRPr="00B40C33" w:rsidRDefault="001872F8" w:rsidP="005059A6">
      <w:pPr>
        <w:tabs>
          <w:tab w:val="left" w:pos="12683"/>
        </w:tabs>
        <w:spacing w:after="0" w:line="240" w:lineRule="auto"/>
        <w:rPr>
          <w:rFonts w:ascii="Traditional Arabic" w:hAnsi="Traditional Arabic" w:cs="Traditional Arabic"/>
          <w:b/>
          <w:bCs/>
          <w:sz w:val="10"/>
          <w:szCs w:val="1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    </w:t>
      </w:r>
      <w:r w:rsidR="005059A6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ab/>
      </w:r>
    </w:p>
    <w:p w:rsidR="00AB53CB" w:rsidRDefault="0000102F" w:rsidP="003F46A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ا</w:t>
      </w:r>
      <w:r w:rsidR="00F5728A">
        <w:rPr>
          <w:rFonts w:ascii="Traditional Arabic" w:hAnsi="Traditional Arabic" w:cs="Traditional Arabic"/>
          <w:b/>
          <w:bCs/>
          <w:sz w:val="28"/>
          <w:szCs w:val="28"/>
          <w:rtl/>
        </w:rPr>
        <w:t>لأستاذ</w:t>
      </w:r>
      <w:r w:rsidR="00F5728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F5728A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F5728A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F5728A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DA11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</w:t>
      </w:r>
      <w:r w:rsidR="00F5728A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F5728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="00810979" w:rsidRPr="00F5728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="00810979" w:rsidRPr="00F5728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السيد المدير</w:t>
      </w:r>
      <w:r w:rsidR="00810979" w:rsidRPr="00F5728A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810979" w:rsidRPr="00F5728A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F5728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="00810979" w:rsidRPr="00F5728A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810979" w:rsidRPr="00F5728A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  <w:t xml:space="preserve">  </w:t>
      </w:r>
      <w:r w:rsidR="00F5728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10979" w:rsidRPr="00F5728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السيد المفتش</w:t>
      </w:r>
    </w:p>
    <w:p w:rsidR="00443A1C" w:rsidRPr="003F46A5" w:rsidRDefault="00443A1C" w:rsidP="003F46A5">
      <w:pPr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</w:pPr>
    </w:p>
    <w:p w:rsidR="00DA6A5A" w:rsidRPr="00142CD1" w:rsidRDefault="00DA6A5A" w:rsidP="00DA6A5A">
      <w:pPr>
        <w:shd w:val="clear" w:color="auto" w:fill="92CDDC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>
        <w:rPr>
          <w:rFonts w:ascii="Traditional Arabic" w:hAnsi="Traditional Arabic" w:cs="Traditional Arabic"/>
          <w:noProof/>
          <w:sz w:val="40"/>
          <w:szCs w:val="40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AFE74" wp14:editId="6FE085CC">
                <wp:simplePos x="0" y="0"/>
                <wp:positionH relativeFrom="column">
                  <wp:posOffset>-39370</wp:posOffset>
                </wp:positionH>
                <wp:positionV relativeFrom="paragraph">
                  <wp:posOffset>592355</wp:posOffset>
                </wp:positionV>
                <wp:extent cx="9957435" cy="682625"/>
                <wp:effectExtent l="57150" t="19050" r="81915" b="9842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7435" cy="68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A5A" w:rsidRPr="00F708E4" w:rsidRDefault="00DA6A5A" w:rsidP="00DA6A5A">
                            <w:pPr>
                              <w:jc w:val="center"/>
                              <w:rPr>
                                <w:rFonts w:ascii="Hacen Egypt" w:hAnsi="Hacen Egypt" w:cs="Hacen Egypt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تم إنجاز هذا الملف من طرف: </w:t>
                            </w:r>
                            <w:r>
                              <w:rPr>
                                <w:rFonts w:ascii="Hacen Egypt" w:hAnsi="Hacen Egypt" w:cs="Hacen Egypt" w:hint="cs"/>
                                <w:color w:val="FFFF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وقع المنارة التعليمي</w:t>
                            </w:r>
                            <w:r w:rsidRPr="00F27494">
                              <w:rPr>
                                <w:rFonts w:ascii="Hacen Egypt" w:hAnsi="Hacen Egypt" w:cs="Hacen Egypt" w:hint="cs"/>
                                <w:color w:val="FFFF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-3.1pt;margin-top:46.65pt;width:784.0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6A5A" w:rsidRPr="00F708E4" w:rsidRDefault="00DA6A5A" w:rsidP="00DA6A5A">
                      <w:pPr>
                        <w:jc w:val="center"/>
                        <w:rPr>
                          <w:rFonts w:ascii="Hacen Egypt" w:hAnsi="Hacen Egypt" w:cs="Hacen Egypt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 xml:space="preserve">تم إنجاز هذا الملف من طرف: </w:t>
                      </w:r>
                      <w:r>
                        <w:rPr>
                          <w:rFonts w:ascii="Hacen Egypt" w:hAnsi="Hacen Egypt" w:cs="Hacen Egypt" w:hint="cs"/>
                          <w:color w:val="FFFF00"/>
                          <w:sz w:val="36"/>
                          <w:szCs w:val="36"/>
                          <w:rtl/>
                          <w:lang w:bidi="ar-DZ"/>
                        </w:rPr>
                        <w:t xml:space="preserve">موقع المنارة </w:t>
                      </w:r>
                      <w:proofErr w:type="gramStart"/>
                      <w:r>
                        <w:rPr>
                          <w:rFonts w:ascii="Hacen Egypt" w:hAnsi="Hacen Egypt" w:cs="Hacen Egypt" w:hint="cs"/>
                          <w:color w:val="FFFF00"/>
                          <w:sz w:val="36"/>
                          <w:szCs w:val="36"/>
                          <w:rtl/>
                          <w:lang w:bidi="ar-DZ"/>
                        </w:rPr>
                        <w:t>التعليمي</w:t>
                      </w:r>
                      <w:r w:rsidRPr="00F27494">
                        <w:rPr>
                          <w:rFonts w:ascii="Hacen Egypt" w:hAnsi="Hacen Egypt" w:cs="Hacen Egypt" w:hint="cs"/>
                          <w:color w:val="FFFF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142CD1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تم تحميل هذا الملف من موقع: </w:t>
      </w:r>
      <w:r w:rsidRPr="00142CD1">
        <w:rPr>
          <w:rFonts w:ascii="Traditional Arabic" w:hAnsi="Traditional Arabic" w:cs="Khalid Art bold" w:hint="cs"/>
          <w:b/>
          <w:bCs/>
          <w:color w:val="FF0000"/>
          <w:sz w:val="44"/>
          <w:szCs w:val="44"/>
          <w:rtl/>
          <w:lang w:bidi="ar-DZ"/>
        </w:rPr>
        <w:t>المنارة التعليمي</w:t>
      </w:r>
    </w:p>
    <w:p w:rsidR="00DA6A5A" w:rsidRDefault="00DA6A5A" w:rsidP="00DA6A5A">
      <w:pPr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DA6A5A" w:rsidRPr="00F02C5B" w:rsidRDefault="00DA6A5A" w:rsidP="00DA6A5A">
      <w:pPr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F02C5B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للمزيد من الملفات التعليمية، </w:t>
      </w:r>
      <w:r w:rsidRPr="00F02C5B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اضغط </w:t>
      </w:r>
      <w:r w:rsidRPr="00F02C5B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على الرابط:</w:t>
      </w:r>
    </w:p>
    <w:p w:rsidR="00DA6A5A" w:rsidRPr="00AA1C72" w:rsidRDefault="001A7921" w:rsidP="00DA6A5A">
      <w:pPr>
        <w:shd w:val="clear" w:color="auto" w:fill="FABF8F"/>
        <w:jc w:val="center"/>
        <w:rPr>
          <w:b/>
          <w:bCs/>
          <w:sz w:val="52"/>
          <w:szCs w:val="52"/>
          <w:lang w:bidi="ar-DZ"/>
        </w:rPr>
      </w:pPr>
      <w:hyperlink r:id="rId9" w:history="1">
        <w:r w:rsidR="00DA6A5A" w:rsidRPr="00AA1C72">
          <w:rPr>
            <w:rStyle w:val="Lienhypertexte"/>
            <w:rFonts w:ascii="Traditional Arabic" w:hAnsi="Traditional Arabic" w:cs="Traditional Arabic"/>
            <w:b/>
            <w:bCs/>
            <w:color w:val="auto"/>
            <w:sz w:val="52"/>
            <w:szCs w:val="52"/>
            <w:u w:val="none"/>
            <w:lang w:bidi="ar-DZ"/>
          </w:rPr>
          <w:t>https://www.manaradocs.com</w:t>
        </w:r>
      </w:hyperlink>
    </w:p>
    <w:p w:rsidR="00DA6A5A" w:rsidRPr="00F02C5B" w:rsidRDefault="00DA6A5A" w:rsidP="00DA6A5A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F02C5B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تابعونا على فيسبوك للتوصّل بكل جديد في عالم التربية و التعليم</w:t>
      </w:r>
    </w:p>
    <w:p w:rsidR="00DA6A5A" w:rsidRPr="00F02C5B" w:rsidRDefault="00DA6A5A" w:rsidP="00AB1290">
      <w:pPr>
        <w:shd w:val="clear" w:color="auto" w:fill="00B050"/>
        <w:jc w:val="center"/>
        <w:rPr>
          <w:rStyle w:val="Lienhypertexte"/>
          <w:color w:val="FFFFFF"/>
          <w:u w:val="none"/>
          <w:rtl/>
          <w:lang w:eastAsia="fr-FR"/>
        </w:rPr>
      </w:pPr>
      <w:r w:rsidRPr="00F02C5B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 xml:space="preserve">صفحتنا على فيسبوك             </w:t>
      </w:r>
      <w:r w:rsidRPr="00F02C5B">
        <w:rPr>
          <w:rFonts w:ascii="Traditional Arabic" w:hAnsi="Traditional Arabic" w:cs="Traditional Arabic"/>
          <w:b/>
          <w:bCs/>
          <w:color w:val="FFFFFF"/>
          <w:sz w:val="44"/>
          <w:szCs w:val="44"/>
          <w:lang w:bidi="ar-DZ"/>
        </w:rPr>
        <w:t xml:space="preserve">        </w:t>
      </w:r>
      <w:r w:rsidRPr="00F02C5B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 xml:space="preserve">     </w:t>
      </w:r>
      <w:hyperlink r:id="rId10" w:history="1">
        <w:r w:rsidRPr="00F02C5B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eastAsia="fr-FR" w:bidi="ar-DZ"/>
          </w:rPr>
          <w:t>facebook.com/ManaraDocs</w:t>
        </w:r>
      </w:hyperlink>
    </w:p>
    <w:p w:rsidR="00DA6A5A" w:rsidRPr="00F02C5B" w:rsidRDefault="00DA6A5A" w:rsidP="00DA6A5A">
      <w:pPr>
        <w:shd w:val="clear" w:color="auto" w:fill="FF0066"/>
        <w:jc w:val="center"/>
        <w:rPr>
          <w:rStyle w:val="Lienhypertexte"/>
          <w:rFonts w:ascii="Traditional Arabic" w:hAnsi="Traditional Arabic" w:cs="Traditional Arabic"/>
          <w:b/>
          <w:bCs/>
          <w:color w:val="FFFFFF"/>
          <w:sz w:val="40"/>
          <w:szCs w:val="40"/>
          <w:u w:val="none"/>
          <w:rtl/>
          <w:lang w:eastAsia="fr-FR" w:bidi="ar-DZ"/>
        </w:rPr>
      </w:pPr>
      <w:r w:rsidRPr="00F02C5B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مجموعتنا على فيسبوك   </w:t>
      </w:r>
      <w:r w:rsidRPr="00F02C5B">
        <w:rPr>
          <w:rFonts w:ascii="Traditional Arabic" w:hAnsi="Traditional Arabic" w:cs="Traditional Arabic" w:hint="cs"/>
          <w:b/>
          <w:bCs/>
          <w:color w:val="FFFFFF"/>
          <w:sz w:val="44"/>
          <w:szCs w:val="44"/>
          <w:rtl/>
          <w:lang w:bidi="ar-DZ"/>
        </w:rPr>
        <w:t xml:space="preserve"> </w:t>
      </w:r>
      <w:r w:rsidRPr="00F02C5B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 </w:t>
      </w:r>
      <w:r w:rsidRPr="00F02C5B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 xml:space="preserve">    </w:t>
      </w:r>
      <w:hyperlink r:id="rId11" w:history="1">
        <w:r w:rsidRPr="00F02C5B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eastAsia="fr-FR" w:bidi="ar-DZ"/>
          </w:rPr>
          <w:t>facebook.com/groups/ManaraDocs</w:t>
        </w:r>
      </w:hyperlink>
    </w:p>
    <w:p w:rsidR="00DA6A5A" w:rsidRPr="00F02C5B" w:rsidRDefault="00DA6A5A" w:rsidP="00DA6A5A">
      <w:pPr>
        <w:shd w:val="clear" w:color="auto" w:fill="000000" w:themeFill="text1"/>
        <w:jc w:val="center"/>
        <w:rPr>
          <w:rFonts w:ascii="Traditional Arabic" w:hAnsi="Traditional Arabic" w:cs="Traditional Arabic"/>
          <w:b/>
          <w:bCs/>
          <w:color w:val="FFFFFF" w:themeColor="background1"/>
          <w:sz w:val="44"/>
          <w:szCs w:val="44"/>
          <w:lang w:val="fr-FR" w:bidi="ar-DZ"/>
        </w:rPr>
      </w:pPr>
      <w:r w:rsidRPr="00F02C5B">
        <w:rPr>
          <w:rFonts w:ascii="Traditional Arabic" w:hAnsi="Traditional Arabic" w:cs="Traditional Arabic" w:hint="cs"/>
          <w:b/>
          <w:bCs/>
          <w:color w:val="FFFFFF" w:themeColor="background1"/>
          <w:sz w:val="44"/>
          <w:szCs w:val="44"/>
          <w:rtl/>
          <w:lang w:bidi="ar-DZ"/>
        </w:rPr>
        <w:t xml:space="preserve">البريد الإلكتروني:          </w:t>
      </w:r>
      <w:r w:rsidRPr="00F02C5B">
        <w:rPr>
          <w:rFonts w:ascii="Traditional Arabic" w:hAnsi="Traditional Arabic" w:cs="Traditional Arabic"/>
          <w:b/>
          <w:bCs/>
          <w:color w:val="FFFFFF" w:themeColor="background1"/>
          <w:sz w:val="44"/>
          <w:szCs w:val="44"/>
          <w:lang w:bidi="ar-DZ"/>
        </w:rPr>
        <w:t xml:space="preserve">    </w:t>
      </w:r>
      <w:r w:rsidRPr="00F02C5B">
        <w:rPr>
          <w:rFonts w:ascii="Traditional Arabic" w:hAnsi="Traditional Arabic" w:cs="Traditional Arabic" w:hint="cs"/>
          <w:b/>
          <w:bCs/>
          <w:color w:val="FFFFFF" w:themeColor="background1"/>
          <w:sz w:val="44"/>
          <w:szCs w:val="44"/>
          <w:rtl/>
          <w:lang w:bidi="ar-DZ"/>
        </w:rPr>
        <w:t xml:space="preserve">    </w:t>
      </w:r>
      <w:hyperlink r:id="rId12" w:history="1">
        <w:r w:rsidRPr="00F02C5B">
          <w:rPr>
            <w:rStyle w:val="Lienhypertexte"/>
            <w:rFonts w:ascii="Traditional Arabic" w:hAnsi="Traditional Arabic" w:cs="Traditional Arabic"/>
            <w:b/>
            <w:bCs/>
            <w:color w:val="FFFFFF" w:themeColor="background1"/>
            <w:sz w:val="44"/>
            <w:szCs w:val="44"/>
            <w:u w:val="none"/>
            <w:lang w:val="fr-FR" w:bidi="ar-DZ"/>
          </w:rPr>
          <w:t>manaradocs.com@gmail.com</w:t>
        </w:r>
      </w:hyperlink>
    </w:p>
    <w:p w:rsidR="00DA6A5A" w:rsidRPr="00142CD1" w:rsidRDefault="00DA6A5A" w:rsidP="00DA6A5A">
      <w:pPr>
        <w:jc w:val="center"/>
        <w:rPr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9E543" wp14:editId="465D0272">
                <wp:simplePos x="0" y="0"/>
                <wp:positionH relativeFrom="column">
                  <wp:posOffset>-38735</wp:posOffset>
                </wp:positionH>
                <wp:positionV relativeFrom="paragraph">
                  <wp:posOffset>39482</wp:posOffset>
                </wp:positionV>
                <wp:extent cx="9956800" cy="1778000"/>
                <wp:effectExtent l="57150" t="19050" r="82550" b="8890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0" cy="177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A5A" w:rsidRPr="00F708E4" w:rsidRDefault="00DA6A5A" w:rsidP="00DA6A5A">
                            <w:pPr>
                              <w:jc w:val="center"/>
                              <w:rPr>
                                <w:rFonts w:ascii="Hacen Egypt" w:hAnsi="Hacen Egypt" w:cs="Hacen Egypt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نشر ملفاتكم (اختبارات، فروض، مذكرات، ملخصات ....)</w:t>
                            </w:r>
                            <w:r>
                              <w:rPr>
                                <w:rFonts w:ascii="Hacen Egypt" w:hAnsi="Hacen Egypt" w:cs="Hacen Egypt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br/>
                            </w:r>
                            <w:r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رجى إرسالها على العناوين في الأعلى .</w:t>
                            </w:r>
                            <w:r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br/>
                            </w:r>
                            <w:r w:rsidRPr="00C701E0">
                              <w:rPr>
                                <w:rFonts w:ascii="Hacen Egypt" w:hAnsi="Hacen Egypt" w:cs="Hacen Egypt" w:hint="cs"/>
                                <w:color w:val="FFFF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وقع المنارة التعليمي</w:t>
                            </w:r>
                            <w:r>
                              <w:rPr>
                                <w:rFonts w:ascii="Hacen Egypt" w:hAnsi="Hacen Egypt" w:cs="Hacen Egyp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يتعهد بحفظ حقوقكم كاملة و النشر يكون باسم الأستا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left:0;text-align:left;margin-left:-3.05pt;margin-top:3.1pt;width:784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6A5A" w:rsidRPr="00F708E4" w:rsidRDefault="00DA6A5A" w:rsidP="00DA6A5A">
                      <w:pPr>
                        <w:jc w:val="center"/>
                        <w:rPr>
                          <w:rFonts w:ascii="Hacen Egypt" w:hAnsi="Hacen Egypt" w:cs="Hacen Egypt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 xml:space="preserve">لنشر ملفاتكم (اختبارات، فروض، مذكرات، </w:t>
                      </w:r>
                      <w:proofErr w:type="gramStart"/>
                      <w:r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>ملخصات .</w:t>
                      </w:r>
                      <w:proofErr w:type="gramEnd"/>
                      <w:r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>...)</w:t>
                      </w:r>
                      <w:r>
                        <w:rPr>
                          <w:rFonts w:ascii="Hacen Egypt" w:hAnsi="Hacen Egypt" w:cs="Hacen Egypt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br/>
                      </w:r>
                      <w:r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>يرجى إرسالها على العناوين في الأعلى .</w:t>
                      </w:r>
                      <w:r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br/>
                      </w:r>
                      <w:r w:rsidRPr="00C701E0">
                        <w:rPr>
                          <w:rFonts w:ascii="Hacen Egypt" w:hAnsi="Hacen Egypt" w:cs="Hacen Egypt" w:hint="cs"/>
                          <w:color w:val="FFFF00"/>
                          <w:sz w:val="36"/>
                          <w:szCs w:val="36"/>
                          <w:rtl/>
                          <w:lang w:bidi="ar-DZ"/>
                        </w:rPr>
                        <w:t>موقع المنارة التعليمي</w:t>
                      </w:r>
                      <w:r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 xml:space="preserve"> يتعهد بحفظ حقوقكم كاملة و النشر </w:t>
                      </w:r>
                      <w:proofErr w:type="gramStart"/>
                      <w:r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>يكون</w:t>
                      </w:r>
                      <w:proofErr w:type="gramEnd"/>
                      <w:r>
                        <w:rPr>
                          <w:rFonts w:ascii="Hacen Egypt" w:hAnsi="Hacen Egypt" w:cs="Hacen Egypt" w:hint="cs"/>
                          <w:color w:val="FFFFFF" w:themeColor="background1"/>
                          <w:sz w:val="36"/>
                          <w:szCs w:val="36"/>
                          <w:rtl/>
                          <w:lang w:bidi="ar-DZ"/>
                        </w:rPr>
                        <w:t xml:space="preserve"> باسم الأستا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6A5A" w:rsidRPr="00142CD1" w:rsidRDefault="00DA6A5A" w:rsidP="00DA6A5A">
      <w:pPr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DA6A5A" w:rsidRPr="00DA6A5A" w:rsidRDefault="00DA6A5A" w:rsidP="005C1CE3">
      <w:pPr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DA6A5A" w:rsidRPr="00DA6A5A" w:rsidSect="001872F8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21" w:rsidRDefault="001A7921" w:rsidP="002E69DD">
      <w:pPr>
        <w:spacing w:after="0" w:line="240" w:lineRule="auto"/>
      </w:pPr>
      <w:r>
        <w:separator/>
      </w:r>
    </w:p>
  </w:endnote>
  <w:endnote w:type="continuationSeparator" w:id="0">
    <w:p w:rsidR="001A7921" w:rsidRDefault="001A7921" w:rsidP="002E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21" w:rsidRDefault="001A7921" w:rsidP="002E69DD">
      <w:pPr>
        <w:spacing w:after="0" w:line="240" w:lineRule="auto"/>
      </w:pPr>
      <w:r>
        <w:separator/>
      </w:r>
    </w:p>
  </w:footnote>
  <w:footnote w:type="continuationSeparator" w:id="0">
    <w:p w:rsidR="001A7921" w:rsidRDefault="001A7921" w:rsidP="002E6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55107"/>
    <w:multiLevelType w:val="hybridMultilevel"/>
    <w:tmpl w:val="8E3874E2"/>
    <w:lvl w:ilvl="0" w:tplc="040C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1">
    <w:nsid w:val="4E8042C1"/>
    <w:multiLevelType w:val="hybridMultilevel"/>
    <w:tmpl w:val="3C005A9A"/>
    <w:lvl w:ilvl="0" w:tplc="20E69AFC">
      <w:numFmt w:val="bullet"/>
      <w:lvlText w:val="-"/>
      <w:lvlJc w:val="left"/>
      <w:pPr>
        <w:ind w:left="473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4A"/>
    <w:rsid w:val="0000102F"/>
    <w:rsid w:val="00001C0D"/>
    <w:rsid w:val="00004A24"/>
    <w:rsid w:val="00004E1E"/>
    <w:rsid w:val="0001097C"/>
    <w:rsid w:val="00011960"/>
    <w:rsid w:val="00012D8C"/>
    <w:rsid w:val="000161F1"/>
    <w:rsid w:val="00017BBC"/>
    <w:rsid w:val="00022993"/>
    <w:rsid w:val="0002340A"/>
    <w:rsid w:val="00024229"/>
    <w:rsid w:val="00024660"/>
    <w:rsid w:val="0003135F"/>
    <w:rsid w:val="00031BB5"/>
    <w:rsid w:val="00035832"/>
    <w:rsid w:val="0004319F"/>
    <w:rsid w:val="00044955"/>
    <w:rsid w:val="00046BEB"/>
    <w:rsid w:val="00051DEF"/>
    <w:rsid w:val="00053828"/>
    <w:rsid w:val="00053C6E"/>
    <w:rsid w:val="00055AC4"/>
    <w:rsid w:val="000623D1"/>
    <w:rsid w:val="00065A51"/>
    <w:rsid w:val="00071F64"/>
    <w:rsid w:val="00080F95"/>
    <w:rsid w:val="000813BC"/>
    <w:rsid w:val="0008645A"/>
    <w:rsid w:val="000907F9"/>
    <w:rsid w:val="00091A3F"/>
    <w:rsid w:val="00092CE7"/>
    <w:rsid w:val="0009584D"/>
    <w:rsid w:val="0009775D"/>
    <w:rsid w:val="000B5E42"/>
    <w:rsid w:val="000C573A"/>
    <w:rsid w:val="000E3D33"/>
    <w:rsid w:val="000F027E"/>
    <w:rsid w:val="000F3938"/>
    <w:rsid w:val="000F3DA7"/>
    <w:rsid w:val="000F5B2D"/>
    <w:rsid w:val="000F7C23"/>
    <w:rsid w:val="001002B9"/>
    <w:rsid w:val="00104CB8"/>
    <w:rsid w:val="00106CE9"/>
    <w:rsid w:val="0011017D"/>
    <w:rsid w:val="0011753B"/>
    <w:rsid w:val="00121EFF"/>
    <w:rsid w:val="00123B85"/>
    <w:rsid w:val="0012402F"/>
    <w:rsid w:val="001263C8"/>
    <w:rsid w:val="001310D7"/>
    <w:rsid w:val="001310E9"/>
    <w:rsid w:val="00134372"/>
    <w:rsid w:val="00134C25"/>
    <w:rsid w:val="0013693B"/>
    <w:rsid w:val="00137BB2"/>
    <w:rsid w:val="0014069A"/>
    <w:rsid w:val="001464DD"/>
    <w:rsid w:val="00162332"/>
    <w:rsid w:val="001670E6"/>
    <w:rsid w:val="001750D9"/>
    <w:rsid w:val="001752C3"/>
    <w:rsid w:val="00176544"/>
    <w:rsid w:val="00176BD5"/>
    <w:rsid w:val="001812C3"/>
    <w:rsid w:val="001817ED"/>
    <w:rsid w:val="00182D79"/>
    <w:rsid w:val="00183169"/>
    <w:rsid w:val="00184572"/>
    <w:rsid w:val="0018635C"/>
    <w:rsid w:val="001872F8"/>
    <w:rsid w:val="001920DA"/>
    <w:rsid w:val="001938F0"/>
    <w:rsid w:val="00194D8F"/>
    <w:rsid w:val="001A0E0B"/>
    <w:rsid w:val="001A5D3B"/>
    <w:rsid w:val="001A7921"/>
    <w:rsid w:val="001B0451"/>
    <w:rsid w:val="001B4E80"/>
    <w:rsid w:val="001B59A4"/>
    <w:rsid w:val="001C190B"/>
    <w:rsid w:val="001C20CD"/>
    <w:rsid w:val="001C531A"/>
    <w:rsid w:val="001D1957"/>
    <w:rsid w:val="001D2543"/>
    <w:rsid w:val="001D2775"/>
    <w:rsid w:val="001D3896"/>
    <w:rsid w:val="001D41FD"/>
    <w:rsid w:val="001D4D96"/>
    <w:rsid w:val="001E1A21"/>
    <w:rsid w:val="001E389F"/>
    <w:rsid w:val="00205230"/>
    <w:rsid w:val="0020707E"/>
    <w:rsid w:val="00214FFE"/>
    <w:rsid w:val="00216AD8"/>
    <w:rsid w:val="002240E0"/>
    <w:rsid w:val="002333CD"/>
    <w:rsid w:val="002348FE"/>
    <w:rsid w:val="00235519"/>
    <w:rsid w:val="00246AB9"/>
    <w:rsid w:val="0025273B"/>
    <w:rsid w:val="0026077E"/>
    <w:rsid w:val="00261F63"/>
    <w:rsid w:val="00266A60"/>
    <w:rsid w:val="002674BC"/>
    <w:rsid w:val="0027213C"/>
    <w:rsid w:val="00272641"/>
    <w:rsid w:val="0027319A"/>
    <w:rsid w:val="00273762"/>
    <w:rsid w:val="00280A41"/>
    <w:rsid w:val="00281B2A"/>
    <w:rsid w:val="00284AD5"/>
    <w:rsid w:val="002903EA"/>
    <w:rsid w:val="0029385F"/>
    <w:rsid w:val="00296CE8"/>
    <w:rsid w:val="002979CC"/>
    <w:rsid w:val="002A1FB3"/>
    <w:rsid w:val="002A415F"/>
    <w:rsid w:val="002A560F"/>
    <w:rsid w:val="002A69D3"/>
    <w:rsid w:val="002A78A3"/>
    <w:rsid w:val="002B10E3"/>
    <w:rsid w:val="002B5272"/>
    <w:rsid w:val="002C3620"/>
    <w:rsid w:val="002C3778"/>
    <w:rsid w:val="002D1FC2"/>
    <w:rsid w:val="002D4D46"/>
    <w:rsid w:val="002E2BE8"/>
    <w:rsid w:val="002E32FB"/>
    <w:rsid w:val="002E69DD"/>
    <w:rsid w:val="002E73C6"/>
    <w:rsid w:val="002F1237"/>
    <w:rsid w:val="002F1400"/>
    <w:rsid w:val="002F1F6E"/>
    <w:rsid w:val="002F21B6"/>
    <w:rsid w:val="002F3CE8"/>
    <w:rsid w:val="002F57A9"/>
    <w:rsid w:val="002F6348"/>
    <w:rsid w:val="003014B9"/>
    <w:rsid w:val="00302D3F"/>
    <w:rsid w:val="00302F8F"/>
    <w:rsid w:val="00304D78"/>
    <w:rsid w:val="003058F9"/>
    <w:rsid w:val="00306306"/>
    <w:rsid w:val="00307BD5"/>
    <w:rsid w:val="00307C04"/>
    <w:rsid w:val="00307DAE"/>
    <w:rsid w:val="00310467"/>
    <w:rsid w:val="00311A71"/>
    <w:rsid w:val="003160BD"/>
    <w:rsid w:val="00320684"/>
    <w:rsid w:val="003218E9"/>
    <w:rsid w:val="00334133"/>
    <w:rsid w:val="00335E47"/>
    <w:rsid w:val="00337578"/>
    <w:rsid w:val="00341C61"/>
    <w:rsid w:val="00343F43"/>
    <w:rsid w:val="00346939"/>
    <w:rsid w:val="00355AA3"/>
    <w:rsid w:val="003601FA"/>
    <w:rsid w:val="00361D49"/>
    <w:rsid w:val="00361ED0"/>
    <w:rsid w:val="00362AB0"/>
    <w:rsid w:val="00362F26"/>
    <w:rsid w:val="003640EC"/>
    <w:rsid w:val="00371163"/>
    <w:rsid w:val="00371E2E"/>
    <w:rsid w:val="0037598F"/>
    <w:rsid w:val="003771C4"/>
    <w:rsid w:val="00381AAA"/>
    <w:rsid w:val="003850AC"/>
    <w:rsid w:val="003867C8"/>
    <w:rsid w:val="003931C4"/>
    <w:rsid w:val="00393E0D"/>
    <w:rsid w:val="00395671"/>
    <w:rsid w:val="003A45EB"/>
    <w:rsid w:val="003A7450"/>
    <w:rsid w:val="003B7233"/>
    <w:rsid w:val="003C0B8F"/>
    <w:rsid w:val="003C44E2"/>
    <w:rsid w:val="003C511F"/>
    <w:rsid w:val="003C6E00"/>
    <w:rsid w:val="003C7594"/>
    <w:rsid w:val="003D2B5F"/>
    <w:rsid w:val="003D2D42"/>
    <w:rsid w:val="003D3DE5"/>
    <w:rsid w:val="003D531E"/>
    <w:rsid w:val="003E0FFA"/>
    <w:rsid w:val="003F04ED"/>
    <w:rsid w:val="003F46A5"/>
    <w:rsid w:val="003F5165"/>
    <w:rsid w:val="003F6CB3"/>
    <w:rsid w:val="00404B9F"/>
    <w:rsid w:val="00404DC3"/>
    <w:rsid w:val="00413815"/>
    <w:rsid w:val="0041494B"/>
    <w:rsid w:val="00416227"/>
    <w:rsid w:val="00420A1B"/>
    <w:rsid w:val="0042251B"/>
    <w:rsid w:val="00426C48"/>
    <w:rsid w:val="004346F3"/>
    <w:rsid w:val="004357A0"/>
    <w:rsid w:val="00443A1C"/>
    <w:rsid w:val="0044511D"/>
    <w:rsid w:val="004518DD"/>
    <w:rsid w:val="004526D9"/>
    <w:rsid w:val="00454499"/>
    <w:rsid w:val="00460B69"/>
    <w:rsid w:val="00462796"/>
    <w:rsid w:val="00465C76"/>
    <w:rsid w:val="004765A5"/>
    <w:rsid w:val="00477057"/>
    <w:rsid w:val="004804F5"/>
    <w:rsid w:val="00482B04"/>
    <w:rsid w:val="004926DE"/>
    <w:rsid w:val="00497F81"/>
    <w:rsid w:val="004A3443"/>
    <w:rsid w:val="004A381C"/>
    <w:rsid w:val="004A6C8C"/>
    <w:rsid w:val="004A7522"/>
    <w:rsid w:val="004B001E"/>
    <w:rsid w:val="004B1632"/>
    <w:rsid w:val="004B22F0"/>
    <w:rsid w:val="004B439A"/>
    <w:rsid w:val="004B540B"/>
    <w:rsid w:val="004C144C"/>
    <w:rsid w:val="004C51EF"/>
    <w:rsid w:val="004C5E5F"/>
    <w:rsid w:val="004D342B"/>
    <w:rsid w:val="004D5DE0"/>
    <w:rsid w:val="004D7035"/>
    <w:rsid w:val="004E2BF5"/>
    <w:rsid w:val="004E423A"/>
    <w:rsid w:val="004E6405"/>
    <w:rsid w:val="004F210E"/>
    <w:rsid w:val="004F4C16"/>
    <w:rsid w:val="00500F3C"/>
    <w:rsid w:val="0050145A"/>
    <w:rsid w:val="005022AE"/>
    <w:rsid w:val="005025F8"/>
    <w:rsid w:val="005059A6"/>
    <w:rsid w:val="00507060"/>
    <w:rsid w:val="00512700"/>
    <w:rsid w:val="00515D52"/>
    <w:rsid w:val="00516E9E"/>
    <w:rsid w:val="00520989"/>
    <w:rsid w:val="005230BD"/>
    <w:rsid w:val="0052447B"/>
    <w:rsid w:val="0052680C"/>
    <w:rsid w:val="00532B3A"/>
    <w:rsid w:val="005339C9"/>
    <w:rsid w:val="005368AB"/>
    <w:rsid w:val="00540A64"/>
    <w:rsid w:val="0054220C"/>
    <w:rsid w:val="00547A91"/>
    <w:rsid w:val="00550AFB"/>
    <w:rsid w:val="00551A26"/>
    <w:rsid w:val="005533D4"/>
    <w:rsid w:val="005558FC"/>
    <w:rsid w:val="00555AF9"/>
    <w:rsid w:val="00556CA2"/>
    <w:rsid w:val="00560C48"/>
    <w:rsid w:val="0057505E"/>
    <w:rsid w:val="005A059D"/>
    <w:rsid w:val="005A0923"/>
    <w:rsid w:val="005A1DB1"/>
    <w:rsid w:val="005A3E2D"/>
    <w:rsid w:val="005A644B"/>
    <w:rsid w:val="005B01C5"/>
    <w:rsid w:val="005B2E21"/>
    <w:rsid w:val="005B4FF1"/>
    <w:rsid w:val="005C033F"/>
    <w:rsid w:val="005C0905"/>
    <w:rsid w:val="005C1610"/>
    <w:rsid w:val="005C1CE3"/>
    <w:rsid w:val="005C40FF"/>
    <w:rsid w:val="005C466E"/>
    <w:rsid w:val="005C7B9A"/>
    <w:rsid w:val="005D1133"/>
    <w:rsid w:val="005D24DE"/>
    <w:rsid w:val="005D36F6"/>
    <w:rsid w:val="005D6BC5"/>
    <w:rsid w:val="005E5EAD"/>
    <w:rsid w:val="005E5EB2"/>
    <w:rsid w:val="005E787D"/>
    <w:rsid w:val="005F08F5"/>
    <w:rsid w:val="005F3D69"/>
    <w:rsid w:val="005F4258"/>
    <w:rsid w:val="005F4362"/>
    <w:rsid w:val="006036FF"/>
    <w:rsid w:val="00605803"/>
    <w:rsid w:val="006113AB"/>
    <w:rsid w:val="00614A6B"/>
    <w:rsid w:val="00615A01"/>
    <w:rsid w:val="00615C6C"/>
    <w:rsid w:val="00622A53"/>
    <w:rsid w:val="00623224"/>
    <w:rsid w:val="0062561F"/>
    <w:rsid w:val="00630AE6"/>
    <w:rsid w:val="006331DE"/>
    <w:rsid w:val="006363BA"/>
    <w:rsid w:val="0064194D"/>
    <w:rsid w:val="006435BF"/>
    <w:rsid w:val="00646D58"/>
    <w:rsid w:val="00647356"/>
    <w:rsid w:val="00650B42"/>
    <w:rsid w:val="00651B96"/>
    <w:rsid w:val="0065411D"/>
    <w:rsid w:val="0065777D"/>
    <w:rsid w:val="0065789F"/>
    <w:rsid w:val="00661365"/>
    <w:rsid w:val="00662C5C"/>
    <w:rsid w:val="00666B2C"/>
    <w:rsid w:val="00667EE6"/>
    <w:rsid w:val="00670400"/>
    <w:rsid w:val="00671A38"/>
    <w:rsid w:val="00677F69"/>
    <w:rsid w:val="0068186E"/>
    <w:rsid w:val="00681F91"/>
    <w:rsid w:val="0068424D"/>
    <w:rsid w:val="00684837"/>
    <w:rsid w:val="00697B86"/>
    <w:rsid w:val="006A00B3"/>
    <w:rsid w:val="006A047A"/>
    <w:rsid w:val="006B296F"/>
    <w:rsid w:val="006B2DB9"/>
    <w:rsid w:val="006B5A68"/>
    <w:rsid w:val="006C30D6"/>
    <w:rsid w:val="006C685A"/>
    <w:rsid w:val="006C6C70"/>
    <w:rsid w:val="006D1CC0"/>
    <w:rsid w:val="006D29B7"/>
    <w:rsid w:val="006D3B6F"/>
    <w:rsid w:val="006E60DD"/>
    <w:rsid w:val="006F39F4"/>
    <w:rsid w:val="006F47A7"/>
    <w:rsid w:val="006F5325"/>
    <w:rsid w:val="006F6E38"/>
    <w:rsid w:val="00702655"/>
    <w:rsid w:val="007032BA"/>
    <w:rsid w:val="00703B25"/>
    <w:rsid w:val="00705F8D"/>
    <w:rsid w:val="00712A3F"/>
    <w:rsid w:val="00716751"/>
    <w:rsid w:val="00717338"/>
    <w:rsid w:val="007208DA"/>
    <w:rsid w:val="00723D61"/>
    <w:rsid w:val="00724675"/>
    <w:rsid w:val="00726C88"/>
    <w:rsid w:val="007323B1"/>
    <w:rsid w:val="00733708"/>
    <w:rsid w:val="00734706"/>
    <w:rsid w:val="007406DB"/>
    <w:rsid w:val="00742219"/>
    <w:rsid w:val="007461DE"/>
    <w:rsid w:val="00746414"/>
    <w:rsid w:val="00747C16"/>
    <w:rsid w:val="00750FB2"/>
    <w:rsid w:val="0075385A"/>
    <w:rsid w:val="00755286"/>
    <w:rsid w:val="00761293"/>
    <w:rsid w:val="00762479"/>
    <w:rsid w:val="0076317A"/>
    <w:rsid w:val="007663C9"/>
    <w:rsid w:val="00766577"/>
    <w:rsid w:val="00772C34"/>
    <w:rsid w:val="00776A7B"/>
    <w:rsid w:val="007771EF"/>
    <w:rsid w:val="00781A65"/>
    <w:rsid w:val="00787EBC"/>
    <w:rsid w:val="00794CA4"/>
    <w:rsid w:val="00794FBD"/>
    <w:rsid w:val="007963A9"/>
    <w:rsid w:val="007A0EFA"/>
    <w:rsid w:val="007A393D"/>
    <w:rsid w:val="007A476E"/>
    <w:rsid w:val="007A4EE4"/>
    <w:rsid w:val="007A67CF"/>
    <w:rsid w:val="007B0F8E"/>
    <w:rsid w:val="007B227E"/>
    <w:rsid w:val="007B585E"/>
    <w:rsid w:val="007B7B78"/>
    <w:rsid w:val="007C457A"/>
    <w:rsid w:val="007C4860"/>
    <w:rsid w:val="007C5ADD"/>
    <w:rsid w:val="007D1280"/>
    <w:rsid w:val="007D1EAB"/>
    <w:rsid w:val="007D37CF"/>
    <w:rsid w:val="007D3B62"/>
    <w:rsid w:val="007D47BB"/>
    <w:rsid w:val="007D484B"/>
    <w:rsid w:val="007D4D8F"/>
    <w:rsid w:val="007D557B"/>
    <w:rsid w:val="007D630F"/>
    <w:rsid w:val="007D648F"/>
    <w:rsid w:val="007D73FC"/>
    <w:rsid w:val="007F443B"/>
    <w:rsid w:val="00801540"/>
    <w:rsid w:val="00806D06"/>
    <w:rsid w:val="008074AE"/>
    <w:rsid w:val="0080766D"/>
    <w:rsid w:val="00810979"/>
    <w:rsid w:val="00812E02"/>
    <w:rsid w:val="00817B22"/>
    <w:rsid w:val="00821522"/>
    <w:rsid w:val="00822286"/>
    <w:rsid w:val="00826A9E"/>
    <w:rsid w:val="00827453"/>
    <w:rsid w:val="00827F5D"/>
    <w:rsid w:val="00832B7F"/>
    <w:rsid w:val="00832CF9"/>
    <w:rsid w:val="00834781"/>
    <w:rsid w:val="00836C04"/>
    <w:rsid w:val="0084123C"/>
    <w:rsid w:val="00841B78"/>
    <w:rsid w:val="00844EF7"/>
    <w:rsid w:val="008473D5"/>
    <w:rsid w:val="00852C61"/>
    <w:rsid w:val="00852F88"/>
    <w:rsid w:val="00854B12"/>
    <w:rsid w:val="00854DA6"/>
    <w:rsid w:val="0085778B"/>
    <w:rsid w:val="00861787"/>
    <w:rsid w:val="008664AD"/>
    <w:rsid w:val="00866EEB"/>
    <w:rsid w:val="008737A1"/>
    <w:rsid w:val="008809B3"/>
    <w:rsid w:val="00882114"/>
    <w:rsid w:val="00882AC3"/>
    <w:rsid w:val="008863ED"/>
    <w:rsid w:val="0088660E"/>
    <w:rsid w:val="008867DF"/>
    <w:rsid w:val="00887561"/>
    <w:rsid w:val="00892276"/>
    <w:rsid w:val="00892632"/>
    <w:rsid w:val="00894A7F"/>
    <w:rsid w:val="008A1B0C"/>
    <w:rsid w:val="008A582D"/>
    <w:rsid w:val="008A6347"/>
    <w:rsid w:val="008B238E"/>
    <w:rsid w:val="008B277E"/>
    <w:rsid w:val="008B3A86"/>
    <w:rsid w:val="008C4C5E"/>
    <w:rsid w:val="008C604B"/>
    <w:rsid w:val="008D5BB2"/>
    <w:rsid w:val="008D7A1B"/>
    <w:rsid w:val="008E1D08"/>
    <w:rsid w:val="008E2850"/>
    <w:rsid w:val="008E5844"/>
    <w:rsid w:val="008E5CEF"/>
    <w:rsid w:val="008F2730"/>
    <w:rsid w:val="009006C0"/>
    <w:rsid w:val="00900ACD"/>
    <w:rsid w:val="00900E2B"/>
    <w:rsid w:val="0090187B"/>
    <w:rsid w:val="0090337A"/>
    <w:rsid w:val="00904899"/>
    <w:rsid w:val="00907B2A"/>
    <w:rsid w:val="00912179"/>
    <w:rsid w:val="009130EE"/>
    <w:rsid w:val="00914805"/>
    <w:rsid w:val="00917068"/>
    <w:rsid w:val="00921B94"/>
    <w:rsid w:val="00922AE9"/>
    <w:rsid w:val="009238E7"/>
    <w:rsid w:val="00924CC5"/>
    <w:rsid w:val="009301E1"/>
    <w:rsid w:val="00943F77"/>
    <w:rsid w:val="00953775"/>
    <w:rsid w:val="00954FFB"/>
    <w:rsid w:val="00957211"/>
    <w:rsid w:val="00965056"/>
    <w:rsid w:val="009651C2"/>
    <w:rsid w:val="009655E2"/>
    <w:rsid w:val="00967C62"/>
    <w:rsid w:val="0097158B"/>
    <w:rsid w:val="00972665"/>
    <w:rsid w:val="00973607"/>
    <w:rsid w:val="00973BEC"/>
    <w:rsid w:val="00973D29"/>
    <w:rsid w:val="00974898"/>
    <w:rsid w:val="00974FFE"/>
    <w:rsid w:val="00976B71"/>
    <w:rsid w:val="009A1C88"/>
    <w:rsid w:val="009A5134"/>
    <w:rsid w:val="009A5156"/>
    <w:rsid w:val="009B134A"/>
    <w:rsid w:val="009B227F"/>
    <w:rsid w:val="009B2E1D"/>
    <w:rsid w:val="009B456B"/>
    <w:rsid w:val="009B4603"/>
    <w:rsid w:val="009B49B4"/>
    <w:rsid w:val="009B636C"/>
    <w:rsid w:val="009C4B46"/>
    <w:rsid w:val="009D0ECD"/>
    <w:rsid w:val="009D30A0"/>
    <w:rsid w:val="009D4703"/>
    <w:rsid w:val="009D6D3C"/>
    <w:rsid w:val="009E0E3F"/>
    <w:rsid w:val="009E29AE"/>
    <w:rsid w:val="009E5D6D"/>
    <w:rsid w:val="009F0874"/>
    <w:rsid w:val="009F130E"/>
    <w:rsid w:val="009F5CF9"/>
    <w:rsid w:val="009F6A06"/>
    <w:rsid w:val="00A008B0"/>
    <w:rsid w:val="00A03FCC"/>
    <w:rsid w:val="00A063B6"/>
    <w:rsid w:val="00A06746"/>
    <w:rsid w:val="00A25EB5"/>
    <w:rsid w:val="00A2756D"/>
    <w:rsid w:val="00A3068D"/>
    <w:rsid w:val="00A30836"/>
    <w:rsid w:val="00A45D41"/>
    <w:rsid w:val="00A507CC"/>
    <w:rsid w:val="00A5339D"/>
    <w:rsid w:val="00A702DE"/>
    <w:rsid w:val="00A737D8"/>
    <w:rsid w:val="00A75333"/>
    <w:rsid w:val="00A7752B"/>
    <w:rsid w:val="00A90E61"/>
    <w:rsid w:val="00A92BC2"/>
    <w:rsid w:val="00A930E8"/>
    <w:rsid w:val="00AA264D"/>
    <w:rsid w:val="00AA6D79"/>
    <w:rsid w:val="00AB1212"/>
    <w:rsid w:val="00AB1290"/>
    <w:rsid w:val="00AB53CB"/>
    <w:rsid w:val="00AB7043"/>
    <w:rsid w:val="00AB78AB"/>
    <w:rsid w:val="00AC1137"/>
    <w:rsid w:val="00AC2EA2"/>
    <w:rsid w:val="00AC4EC4"/>
    <w:rsid w:val="00AC50F2"/>
    <w:rsid w:val="00AC6AB1"/>
    <w:rsid w:val="00AD03A2"/>
    <w:rsid w:val="00AD14E2"/>
    <w:rsid w:val="00AE151B"/>
    <w:rsid w:val="00AE55EE"/>
    <w:rsid w:val="00AE6C79"/>
    <w:rsid w:val="00B02C90"/>
    <w:rsid w:val="00B042A2"/>
    <w:rsid w:val="00B0450B"/>
    <w:rsid w:val="00B158D4"/>
    <w:rsid w:val="00B25715"/>
    <w:rsid w:val="00B32C34"/>
    <w:rsid w:val="00B35708"/>
    <w:rsid w:val="00B40C33"/>
    <w:rsid w:val="00B45F45"/>
    <w:rsid w:val="00B4657D"/>
    <w:rsid w:val="00B4671E"/>
    <w:rsid w:val="00B53D3F"/>
    <w:rsid w:val="00B54BA6"/>
    <w:rsid w:val="00B5563C"/>
    <w:rsid w:val="00B605A7"/>
    <w:rsid w:val="00B62BB8"/>
    <w:rsid w:val="00B62D38"/>
    <w:rsid w:val="00B7380F"/>
    <w:rsid w:val="00B73F7C"/>
    <w:rsid w:val="00B84CF3"/>
    <w:rsid w:val="00B857F6"/>
    <w:rsid w:val="00B86192"/>
    <w:rsid w:val="00B87428"/>
    <w:rsid w:val="00B961AB"/>
    <w:rsid w:val="00B9700C"/>
    <w:rsid w:val="00B975A7"/>
    <w:rsid w:val="00BA0977"/>
    <w:rsid w:val="00BA17D6"/>
    <w:rsid w:val="00BB0205"/>
    <w:rsid w:val="00BB0587"/>
    <w:rsid w:val="00BB2A94"/>
    <w:rsid w:val="00BB47A1"/>
    <w:rsid w:val="00BB4D62"/>
    <w:rsid w:val="00BB7218"/>
    <w:rsid w:val="00BB7ABC"/>
    <w:rsid w:val="00BC295D"/>
    <w:rsid w:val="00BD007B"/>
    <w:rsid w:val="00BD06D3"/>
    <w:rsid w:val="00BD0989"/>
    <w:rsid w:val="00BD1D53"/>
    <w:rsid w:val="00BD5B16"/>
    <w:rsid w:val="00BE18BD"/>
    <w:rsid w:val="00BE381C"/>
    <w:rsid w:val="00BE4765"/>
    <w:rsid w:val="00BF4966"/>
    <w:rsid w:val="00BF6B95"/>
    <w:rsid w:val="00C005AE"/>
    <w:rsid w:val="00C01165"/>
    <w:rsid w:val="00C01940"/>
    <w:rsid w:val="00C034C5"/>
    <w:rsid w:val="00C075CD"/>
    <w:rsid w:val="00C133FB"/>
    <w:rsid w:val="00C16DDE"/>
    <w:rsid w:val="00C171D5"/>
    <w:rsid w:val="00C22527"/>
    <w:rsid w:val="00C3171B"/>
    <w:rsid w:val="00C34684"/>
    <w:rsid w:val="00C35C2B"/>
    <w:rsid w:val="00C412E6"/>
    <w:rsid w:val="00C417BB"/>
    <w:rsid w:val="00C423DE"/>
    <w:rsid w:val="00C50984"/>
    <w:rsid w:val="00C63518"/>
    <w:rsid w:val="00C641D8"/>
    <w:rsid w:val="00C67374"/>
    <w:rsid w:val="00C6762F"/>
    <w:rsid w:val="00C713A1"/>
    <w:rsid w:val="00C76FA6"/>
    <w:rsid w:val="00C7770D"/>
    <w:rsid w:val="00C82276"/>
    <w:rsid w:val="00C8258B"/>
    <w:rsid w:val="00C90579"/>
    <w:rsid w:val="00C91802"/>
    <w:rsid w:val="00C97251"/>
    <w:rsid w:val="00CA6922"/>
    <w:rsid w:val="00CA7816"/>
    <w:rsid w:val="00CB03B9"/>
    <w:rsid w:val="00CB2965"/>
    <w:rsid w:val="00CB416B"/>
    <w:rsid w:val="00CC049D"/>
    <w:rsid w:val="00CC3904"/>
    <w:rsid w:val="00CC5E86"/>
    <w:rsid w:val="00CC67A0"/>
    <w:rsid w:val="00CD051B"/>
    <w:rsid w:val="00CD0753"/>
    <w:rsid w:val="00CD3C5B"/>
    <w:rsid w:val="00CD5B23"/>
    <w:rsid w:val="00CE3261"/>
    <w:rsid w:val="00CE3404"/>
    <w:rsid w:val="00CF27C3"/>
    <w:rsid w:val="00CF2B97"/>
    <w:rsid w:val="00CF4417"/>
    <w:rsid w:val="00CF5DFF"/>
    <w:rsid w:val="00CF6D0D"/>
    <w:rsid w:val="00D02F7D"/>
    <w:rsid w:val="00D040D1"/>
    <w:rsid w:val="00D04C7F"/>
    <w:rsid w:val="00D05CAE"/>
    <w:rsid w:val="00D05FF8"/>
    <w:rsid w:val="00D16F02"/>
    <w:rsid w:val="00D17314"/>
    <w:rsid w:val="00D20C79"/>
    <w:rsid w:val="00D212E0"/>
    <w:rsid w:val="00D34AE9"/>
    <w:rsid w:val="00D3606B"/>
    <w:rsid w:val="00D36CDA"/>
    <w:rsid w:val="00D557AA"/>
    <w:rsid w:val="00D56B88"/>
    <w:rsid w:val="00D57AEF"/>
    <w:rsid w:val="00D6152B"/>
    <w:rsid w:val="00D61B4F"/>
    <w:rsid w:val="00D627AE"/>
    <w:rsid w:val="00D7073F"/>
    <w:rsid w:val="00D73453"/>
    <w:rsid w:val="00D73EEA"/>
    <w:rsid w:val="00D7709E"/>
    <w:rsid w:val="00D775BB"/>
    <w:rsid w:val="00D77957"/>
    <w:rsid w:val="00D833BF"/>
    <w:rsid w:val="00D8658C"/>
    <w:rsid w:val="00D8741C"/>
    <w:rsid w:val="00D944BA"/>
    <w:rsid w:val="00D9786E"/>
    <w:rsid w:val="00DA1042"/>
    <w:rsid w:val="00DA11BB"/>
    <w:rsid w:val="00DA4750"/>
    <w:rsid w:val="00DA5153"/>
    <w:rsid w:val="00DA6A5A"/>
    <w:rsid w:val="00DB03DC"/>
    <w:rsid w:val="00DB0D80"/>
    <w:rsid w:val="00DB1134"/>
    <w:rsid w:val="00DB6320"/>
    <w:rsid w:val="00DC1836"/>
    <w:rsid w:val="00DC36FB"/>
    <w:rsid w:val="00DC5D98"/>
    <w:rsid w:val="00DD242F"/>
    <w:rsid w:val="00DE0D17"/>
    <w:rsid w:val="00DE7746"/>
    <w:rsid w:val="00DF2DDF"/>
    <w:rsid w:val="00E03501"/>
    <w:rsid w:val="00E03827"/>
    <w:rsid w:val="00E047D2"/>
    <w:rsid w:val="00E134A5"/>
    <w:rsid w:val="00E154CA"/>
    <w:rsid w:val="00E242CF"/>
    <w:rsid w:val="00E247AA"/>
    <w:rsid w:val="00E2579D"/>
    <w:rsid w:val="00E30FE9"/>
    <w:rsid w:val="00E314B3"/>
    <w:rsid w:val="00E32558"/>
    <w:rsid w:val="00E34846"/>
    <w:rsid w:val="00E407AC"/>
    <w:rsid w:val="00E4156F"/>
    <w:rsid w:val="00E427CB"/>
    <w:rsid w:val="00E44554"/>
    <w:rsid w:val="00E45CDA"/>
    <w:rsid w:val="00E47E55"/>
    <w:rsid w:val="00E517F5"/>
    <w:rsid w:val="00E54640"/>
    <w:rsid w:val="00E550E4"/>
    <w:rsid w:val="00E608A8"/>
    <w:rsid w:val="00E643DF"/>
    <w:rsid w:val="00E64B62"/>
    <w:rsid w:val="00E67C68"/>
    <w:rsid w:val="00E74035"/>
    <w:rsid w:val="00E81AF5"/>
    <w:rsid w:val="00E83710"/>
    <w:rsid w:val="00E8708A"/>
    <w:rsid w:val="00E9665A"/>
    <w:rsid w:val="00EA05BD"/>
    <w:rsid w:val="00EA0998"/>
    <w:rsid w:val="00EB0B67"/>
    <w:rsid w:val="00EB16FC"/>
    <w:rsid w:val="00EB233A"/>
    <w:rsid w:val="00EB23FC"/>
    <w:rsid w:val="00EB6596"/>
    <w:rsid w:val="00EC2571"/>
    <w:rsid w:val="00EC37ED"/>
    <w:rsid w:val="00EC63F0"/>
    <w:rsid w:val="00ED3E7E"/>
    <w:rsid w:val="00EE327A"/>
    <w:rsid w:val="00EE3973"/>
    <w:rsid w:val="00EE60CA"/>
    <w:rsid w:val="00EE78DF"/>
    <w:rsid w:val="00EF5F9F"/>
    <w:rsid w:val="00F01C70"/>
    <w:rsid w:val="00F046DC"/>
    <w:rsid w:val="00F065E9"/>
    <w:rsid w:val="00F12D7B"/>
    <w:rsid w:val="00F13BF6"/>
    <w:rsid w:val="00F247B0"/>
    <w:rsid w:val="00F31ED9"/>
    <w:rsid w:val="00F35EA2"/>
    <w:rsid w:val="00F36D3F"/>
    <w:rsid w:val="00F40CBE"/>
    <w:rsid w:val="00F41171"/>
    <w:rsid w:val="00F4465C"/>
    <w:rsid w:val="00F44A9E"/>
    <w:rsid w:val="00F55A82"/>
    <w:rsid w:val="00F5728A"/>
    <w:rsid w:val="00F5783A"/>
    <w:rsid w:val="00F65034"/>
    <w:rsid w:val="00F66BC0"/>
    <w:rsid w:val="00F713C4"/>
    <w:rsid w:val="00F74089"/>
    <w:rsid w:val="00F74D72"/>
    <w:rsid w:val="00F76F88"/>
    <w:rsid w:val="00F77CE0"/>
    <w:rsid w:val="00F80640"/>
    <w:rsid w:val="00F84113"/>
    <w:rsid w:val="00F845C2"/>
    <w:rsid w:val="00F86BDC"/>
    <w:rsid w:val="00F92261"/>
    <w:rsid w:val="00F92617"/>
    <w:rsid w:val="00F9503E"/>
    <w:rsid w:val="00F95DE3"/>
    <w:rsid w:val="00F96B9B"/>
    <w:rsid w:val="00FA1A13"/>
    <w:rsid w:val="00FA36BE"/>
    <w:rsid w:val="00FA39B5"/>
    <w:rsid w:val="00FA7D8B"/>
    <w:rsid w:val="00FC1547"/>
    <w:rsid w:val="00FC21B1"/>
    <w:rsid w:val="00FC43AD"/>
    <w:rsid w:val="00FC5F6B"/>
    <w:rsid w:val="00FD13F8"/>
    <w:rsid w:val="00FD2034"/>
    <w:rsid w:val="00FD65EA"/>
    <w:rsid w:val="00FE05A2"/>
    <w:rsid w:val="00FE10DF"/>
    <w:rsid w:val="00FE2675"/>
    <w:rsid w:val="00FE3110"/>
    <w:rsid w:val="00FE60CF"/>
    <w:rsid w:val="00FE6EE5"/>
    <w:rsid w:val="00FF34E8"/>
    <w:rsid w:val="00FF413D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4A"/>
    <w:pPr>
      <w:bidi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24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13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24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E6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9DD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E6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9DD"/>
    <w:rPr>
      <w:lang w:val="en-US"/>
    </w:rPr>
  </w:style>
  <w:style w:type="paragraph" w:styleId="Paragraphedeliste">
    <w:name w:val="List Paragraph"/>
    <w:basedOn w:val="Normal"/>
    <w:uiPriority w:val="34"/>
    <w:qFormat/>
    <w:rsid w:val="00852C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762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uiPriority w:val="99"/>
    <w:unhideWhenUsed/>
    <w:rsid w:val="00DA6A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4A"/>
    <w:pPr>
      <w:bidi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24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13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24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E6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9DD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E6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9DD"/>
    <w:rPr>
      <w:lang w:val="en-US"/>
    </w:rPr>
  </w:style>
  <w:style w:type="paragraph" w:styleId="Paragraphedeliste">
    <w:name w:val="List Paragraph"/>
    <w:basedOn w:val="Normal"/>
    <w:uiPriority w:val="34"/>
    <w:qFormat/>
    <w:rsid w:val="00852C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762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uiPriority w:val="99"/>
    <w:unhideWhenUsed/>
    <w:rsid w:val="00DA6A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naradocs.c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groups/ManaraDoc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ManaraDo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naradoc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0661-83B3-474A-A978-548A976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قع المنارة التعليمي</dc:creator>
  <cp:lastModifiedBy>Serveur</cp:lastModifiedBy>
  <cp:revision>1771</cp:revision>
  <cp:lastPrinted>2019-03-03T17:45:00Z</cp:lastPrinted>
  <dcterms:created xsi:type="dcterms:W3CDTF">2018-09-04T21:46:00Z</dcterms:created>
  <dcterms:modified xsi:type="dcterms:W3CDTF">2021-03-02T17:27:00Z</dcterms:modified>
</cp:coreProperties>
</file>